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26C4" w14:textId="77777777" w:rsidR="00FB6FE6" w:rsidRPr="00E00BF0" w:rsidRDefault="00A15BCB">
      <w:pPr>
        <w:rPr>
          <w:sz w:val="22"/>
        </w:rPr>
      </w:pPr>
      <w:r>
        <w:rPr>
          <w:rFonts w:hint="eastAsia"/>
          <w:sz w:val="22"/>
        </w:rPr>
        <w:t>別</w:t>
      </w:r>
      <w:r w:rsidR="009D3C55">
        <w:rPr>
          <w:rFonts w:hint="eastAsia"/>
          <w:sz w:val="22"/>
        </w:rPr>
        <w:t>紙</w:t>
      </w:r>
    </w:p>
    <w:p w14:paraId="73040371" w14:textId="77777777" w:rsidR="00FB6FE6" w:rsidRPr="009D3C55" w:rsidRDefault="0057568E" w:rsidP="00FB6FE6">
      <w:pPr>
        <w:jc w:val="center"/>
        <w:rPr>
          <w:sz w:val="22"/>
        </w:rPr>
      </w:pPr>
      <w:r>
        <w:rPr>
          <w:rFonts w:hint="eastAsia"/>
          <w:sz w:val="22"/>
        </w:rPr>
        <w:t>競技用具の表</w:t>
      </w:r>
      <w:r w:rsidR="00702F4B" w:rsidRPr="009D3C55">
        <w:rPr>
          <w:rFonts w:hint="eastAsia"/>
          <w:sz w:val="22"/>
        </w:rPr>
        <w:t>示</w:t>
      </w:r>
    </w:p>
    <w:p w14:paraId="7C0508DF" w14:textId="77777777" w:rsidR="00FB6FE6" w:rsidRDefault="00FB6FE6" w:rsidP="00FB6FE6">
      <w:pPr>
        <w:rPr>
          <w:sz w:val="22"/>
        </w:rPr>
      </w:pPr>
    </w:p>
    <w:tbl>
      <w:tblPr>
        <w:tblStyle w:val="a7"/>
        <w:tblW w:w="5953" w:type="dxa"/>
        <w:tblInd w:w="3969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702F4B" w14:paraId="32BACD9F" w14:textId="77777777" w:rsidTr="0057568E">
        <w:trPr>
          <w:trHeight w:val="567"/>
        </w:trPr>
        <w:tc>
          <w:tcPr>
            <w:tcW w:w="1701" w:type="dxa"/>
            <w:vAlign w:val="center"/>
          </w:tcPr>
          <w:p w14:paraId="683258E8" w14:textId="77777777" w:rsidR="00702F4B" w:rsidRDefault="00702F4B" w:rsidP="00EE2A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競技名</w:t>
            </w:r>
          </w:p>
        </w:tc>
        <w:tc>
          <w:tcPr>
            <w:tcW w:w="4252" w:type="dxa"/>
            <w:vAlign w:val="center"/>
          </w:tcPr>
          <w:p w14:paraId="6E89ACE5" w14:textId="77777777" w:rsidR="00702F4B" w:rsidRDefault="00702F4B" w:rsidP="009D3C55">
            <w:pPr>
              <w:rPr>
                <w:sz w:val="22"/>
              </w:rPr>
            </w:pPr>
          </w:p>
        </w:tc>
      </w:tr>
    </w:tbl>
    <w:p w14:paraId="436F0D20" w14:textId="77777777" w:rsidR="00702F4B" w:rsidRDefault="00702F4B" w:rsidP="00FB6FE6">
      <w:pPr>
        <w:rPr>
          <w:sz w:val="22"/>
        </w:rPr>
      </w:pP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850"/>
        <w:gridCol w:w="3119"/>
        <w:gridCol w:w="1701"/>
        <w:gridCol w:w="850"/>
        <w:gridCol w:w="850"/>
        <w:gridCol w:w="2551"/>
      </w:tblGrid>
      <w:tr w:rsidR="005475F6" w14:paraId="7526342E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16575F97" w14:textId="77777777" w:rsidR="005475F6" w:rsidRDefault="005475F6" w:rsidP="009D3C5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3119" w:type="dxa"/>
            <w:vAlign w:val="center"/>
          </w:tcPr>
          <w:p w14:paraId="30FAEAF7" w14:textId="77777777" w:rsidR="005475F6" w:rsidRDefault="005475F6" w:rsidP="009D3C5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競技用具の名称</w:t>
            </w:r>
          </w:p>
        </w:tc>
        <w:tc>
          <w:tcPr>
            <w:tcW w:w="1701" w:type="dxa"/>
            <w:vAlign w:val="center"/>
          </w:tcPr>
          <w:p w14:paraId="2514C7AB" w14:textId="77777777" w:rsidR="005475F6" w:rsidRDefault="005475F6" w:rsidP="009D3C5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規格・品番等</w:t>
            </w:r>
          </w:p>
        </w:tc>
        <w:tc>
          <w:tcPr>
            <w:tcW w:w="850" w:type="dxa"/>
            <w:vAlign w:val="center"/>
          </w:tcPr>
          <w:p w14:paraId="293CBEF8" w14:textId="77777777" w:rsidR="005475F6" w:rsidRDefault="005475F6" w:rsidP="009D3C5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</w:t>
            </w:r>
          </w:p>
        </w:tc>
        <w:tc>
          <w:tcPr>
            <w:tcW w:w="850" w:type="dxa"/>
            <w:vAlign w:val="center"/>
          </w:tcPr>
          <w:p w14:paraId="1A76ED63" w14:textId="77777777" w:rsidR="005475F6" w:rsidRDefault="005475F6" w:rsidP="009D3C5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2551" w:type="dxa"/>
            <w:vAlign w:val="center"/>
          </w:tcPr>
          <w:p w14:paraId="5F7DB8C5" w14:textId="77777777" w:rsidR="005475F6" w:rsidRDefault="005475F6" w:rsidP="009D3C5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475F6" w14:paraId="3836720B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55ACC803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119" w:type="dxa"/>
            <w:vAlign w:val="center"/>
          </w:tcPr>
          <w:p w14:paraId="60820C4E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1EF7C8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7149FA0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D3CB396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CC26200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152ED0F7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1BC1D3E2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119" w:type="dxa"/>
            <w:vAlign w:val="center"/>
          </w:tcPr>
          <w:p w14:paraId="75EA4E4E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CAF1EF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CB0315E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E62D14A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0040488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26E6F5F9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40135B5D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119" w:type="dxa"/>
            <w:vAlign w:val="center"/>
          </w:tcPr>
          <w:p w14:paraId="41A4CB23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11DB13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A0E4E2E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1DA123B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5FA1AE7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0AFF52CA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05771412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119" w:type="dxa"/>
            <w:vAlign w:val="center"/>
          </w:tcPr>
          <w:p w14:paraId="4449BC5F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CC6D70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C8F553A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1C56F5B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E4DD55D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6B2DE05F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0017C88F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119" w:type="dxa"/>
            <w:vAlign w:val="center"/>
          </w:tcPr>
          <w:p w14:paraId="2B75B9C4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E64674C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CDBC6F2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66C00D1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8680FAB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6E9DFC35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5A0580C4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119" w:type="dxa"/>
            <w:vAlign w:val="center"/>
          </w:tcPr>
          <w:p w14:paraId="2029BA8B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E62A14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7E93B53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95B4F2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F4B80ED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11E9DCD8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3DE15D9D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119" w:type="dxa"/>
            <w:vAlign w:val="center"/>
          </w:tcPr>
          <w:p w14:paraId="09D11A4B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EA62F3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BE2C47D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598E2CD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541A1D3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574ACAD2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53C9FEFE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119" w:type="dxa"/>
            <w:vAlign w:val="center"/>
          </w:tcPr>
          <w:p w14:paraId="07483CC7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506459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C26A42B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174C696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7F32E7A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17032AD4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6B53C596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3119" w:type="dxa"/>
            <w:vAlign w:val="center"/>
          </w:tcPr>
          <w:p w14:paraId="07CFE988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E3EB862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734675C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06E1382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9EF28F5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1B2ED431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6F8EC91A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3119" w:type="dxa"/>
            <w:vAlign w:val="center"/>
          </w:tcPr>
          <w:p w14:paraId="53C5CC3A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38A88E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6A74779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A6DB868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E486A9C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1823C28C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6E8F1664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3119" w:type="dxa"/>
            <w:vAlign w:val="center"/>
          </w:tcPr>
          <w:p w14:paraId="025AFC2F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89424E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7C1A31F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0A9BC5B0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4FBBA38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2379D255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2EEB4449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3119" w:type="dxa"/>
            <w:vAlign w:val="center"/>
          </w:tcPr>
          <w:p w14:paraId="12A76CAE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C00FF9D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0D5B10EA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9A4A38A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C22F0BA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189BADC8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1386DAA7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3119" w:type="dxa"/>
            <w:vAlign w:val="center"/>
          </w:tcPr>
          <w:p w14:paraId="377EEEFE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A35434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3E1FEC5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FF7A806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AF5F3EE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67D47A04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27668D9A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3119" w:type="dxa"/>
            <w:vAlign w:val="center"/>
          </w:tcPr>
          <w:p w14:paraId="24530C69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10FEC37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AE5CC2C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CD6BE27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549B5E9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3134EB37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5D59EB81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</w:p>
        </w:tc>
        <w:tc>
          <w:tcPr>
            <w:tcW w:w="3119" w:type="dxa"/>
            <w:vAlign w:val="center"/>
          </w:tcPr>
          <w:p w14:paraId="5DAC9DF6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34C800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DE97579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004C9C1F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60DF9CD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4779A739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56307899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６</w:t>
            </w:r>
          </w:p>
        </w:tc>
        <w:tc>
          <w:tcPr>
            <w:tcW w:w="3119" w:type="dxa"/>
            <w:vAlign w:val="center"/>
          </w:tcPr>
          <w:p w14:paraId="1C8F6CE9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51ECA1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2EFA8FD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F32DD34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D5D184B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6242991E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21111578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７</w:t>
            </w:r>
          </w:p>
        </w:tc>
        <w:tc>
          <w:tcPr>
            <w:tcW w:w="3119" w:type="dxa"/>
            <w:vAlign w:val="center"/>
          </w:tcPr>
          <w:p w14:paraId="27715551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E2CB29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498A95B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FA5CA25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648CF38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53C04F7A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2FF904D1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８</w:t>
            </w:r>
          </w:p>
        </w:tc>
        <w:tc>
          <w:tcPr>
            <w:tcW w:w="3119" w:type="dxa"/>
            <w:vAlign w:val="center"/>
          </w:tcPr>
          <w:p w14:paraId="7F3A957F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5862599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065D06D3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9DB6E85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22BC20E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4AC5C911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13B5E499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９</w:t>
            </w:r>
          </w:p>
        </w:tc>
        <w:tc>
          <w:tcPr>
            <w:tcW w:w="3119" w:type="dxa"/>
            <w:vAlign w:val="center"/>
          </w:tcPr>
          <w:p w14:paraId="440F7CED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138648B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0B75F72D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798222F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2643EB1" w14:textId="77777777" w:rsidR="005475F6" w:rsidRDefault="005475F6" w:rsidP="009D3C55">
            <w:pPr>
              <w:rPr>
                <w:sz w:val="22"/>
              </w:rPr>
            </w:pPr>
          </w:p>
        </w:tc>
      </w:tr>
      <w:tr w:rsidR="005475F6" w14:paraId="2074D3F0" w14:textId="77777777" w:rsidTr="0057568E">
        <w:trPr>
          <w:trHeight w:val="567"/>
        </w:trPr>
        <w:tc>
          <w:tcPr>
            <w:tcW w:w="850" w:type="dxa"/>
            <w:vAlign w:val="center"/>
          </w:tcPr>
          <w:p w14:paraId="20BF76EE" w14:textId="77777777" w:rsidR="005475F6" w:rsidRDefault="005475F6" w:rsidP="009D3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</w:p>
        </w:tc>
        <w:tc>
          <w:tcPr>
            <w:tcW w:w="3119" w:type="dxa"/>
            <w:vAlign w:val="center"/>
          </w:tcPr>
          <w:p w14:paraId="6C42558F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7D94BA1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63742EA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10F0CA2" w14:textId="77777777" w:rsidR="005475F6" w:rsidRDefault="005475F6" w:rsidP="009D3C55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96485FA" w14:textId="77777777" w:rsidR="005475F6" w:rsidRDefault="005475F6" w:rsidP="009D3C55">
            <w:pPr>
              <w:rPr>
                <w:sz w:val="22"/>
              </w:rPr>
            </w:pPr>
          </w:p>
        </w:tc>
      </w:tr>
    </w:tbl>
    <w:p w14:paraId="3CF36B70" w14:textId="77777777" w:rsidR="0069608D" w:rsidRPr="00E00BF0" w:rsidRDefault="0069608D" w:rsidP="0057568E">
      <w:pPr>
        <w:rPr>
          <w:sz w:val="22"/>
        </w:rPr>
      </w:pPr>
    </w:p>
    <w:sectPr w:rsidR="0069608D" w:rsidRPr="00E00BF0" w:rsidSect="00FB6F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4F33" w14:textId="77777777" w:rsidR="0069608D" w:rsidRDefault="0069608D" w:rsidP="0069608D">
      <w:r>
        <w:separator/>
      </w:r>
    </w:p>
  </w:endnote>
  <w:endnote w:type="continuationSeparator" w:id="0">
    <w:p w14:paraId="5C29B3F9" w14:textId="77777777" w:rsidR="0069608D" w:rsidRDefault="0069608D" w:rsidP="0069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8BF1" w14:textId="77777777" w:rsidR="0069608D" w:rsidRDefault="0069608D" w:rsidP="0069608D">
      <w:r>
        <w:separator/>
      </w:r>
    </w:p>
  </w:footnote>
  <w:footnote w:type="continuationSeparator" w:id="0">
    <w:p w14:paraId="546469AC" w14:textId="77777777" w:rsidR="0069608D" w:rsidRDefault="0069608D" w:rsidP="0069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FE6"/>
    <w:rsid w:val="00245A33"/>
    <w:rsid w:val="00495856"/>
    <w:rsid w:val="005475F6"/>
    <w:rsid w:val="0057568E"/>
    <w:rsid w:val="005D22F2"/>
    <w:rsid w:val="0069608D"/>
    <w:rsid w:val="00702F4B"/>
    <w:rsid w:val="009D3C55"/>
    <w:rsid w:val="00A15BCB"/>
    <w:rsid w:val="00E00BF0"/>
    <w:rsid w:val="00E02B9F"/>
    <w:rsid w:val="00EE2A63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2ABB6D"/>
  <w15:docId w15:val="{58C9B0C7-7F6D-439C-B9CF-A8604B51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6FE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B6FE6"/>
    <w:rPr>
      <w:sz w:val="22"/>
    </w:rPr>
  </w:style>
  <w:style w:type="paragraph" w:styleId="a5">
    <w:name w:val="Closing"/>
    <w:basedOn w:val="a"/>
    <w:link w:val="a6"/>
    <w:uiPriority w:val="99"/>
    <w:unhideWhenUsed/>
    <w:rsid w:val="00FB6FE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B6FE6"/>
    <w:rPr>
      <w:sz w:val="22"/>
    </w:rPr>
  </w:style>
  <w:style w:type="table" w:styleId="a7">
    <w:name w:val="Table Grid"/>
    <w:basedOn w:val="a1"/>
    <w:uiPriority w:val="59"/>
    <w:rsid w:val="0070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6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608D"/>
  </w:style>
  <w:style w:type="paragraph" w:styleId="aa">
    <w:name w:val="footer"/>
    <w:basedOn w:val="a"/>
    <w:link w:val="ab"/>
    <w:uiPriority w:val="99"/>
    <w:unhideWhenUsed/>
    <w:rsid w:val="006960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5C7-23F2-4565-A90E-F26D8D8C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妻　信康</cp:lastModifiedBy>
  <cp:revision>7</cp:revision>
  <dcterms:created xsi:type="dcterms:W3CDTF">2016-01-08T06:41:00Z</dcterms:created>
  <dcterms:modified xsi:type="dcterms:W3CDTF">2024-02-26T02:29:00Z</dcterms:modified>
</cp:coreProperties>
</file>